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A5212" w14:textId="3ED09C08" w:rsidR="00822CA3" w:rsidRPr="00822CA3" w:rsidRDefault="00822CA3" w:rsidP="00822CA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22CA3">
        <w:rPr>
          <w:rFonts w:ascii="Times New Roman" w:hAnsi="Times New Roman"/>
          <w:sz w:val="28"/>
          <w:szCs w:val="28"/>
        </w:rPr>
        <w:t>2. pielikums</w:t>
      </w:r>
      <w:r w:rsidRPr="00822CA3">
        <w:rPr>
          <w:rFonts w:ascii="Times New Roman" w:hAnsi="Times New Roman"/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822CA3">
        <w:rPr>
          <w:rFonts w:ascii="Times New Roman" w:hAnsi="Times New Roman"/>
          <w:sz w:val="28"/>
          <w:szCs w:val="28"/>
        </w:rPr>
        <w:t xml:space="preserve">Ministru kabineta </w:t>
      </w:r>
    </w:p>
    <w:p w14:paraId="141B3018" w14:textId="0F10B55A" w:rsidR="00822CA3" w:rsidRPr="00822CA3" w:rsidRDefault="00822CA3" w:rsidP="00822CA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22CA3">
        <w:rPr>
          <w:rFonts w:ascii="Times New Roman" w:hAnsi="Times New Roman"/>
          <w:sz w:val="28"/>
          <w:szCs w:val="28"/>
        </w:rPr>
        <w:t xml:space="preserve">2021. gada </w:t>
      </w:r>
      <w:r w:rsidR="00972394">
        <w:rPr>
          <w:rFonts w:ascii="Times New Roman" w:hAnsi="Times New Roman"/>
          <w:sz w:val="28"/>
          <w:szCs w:val="28"/>
        </w:rPr>
        <w:t>1. aprīļa</w:t>
      </w:r>
    </w:p>
    <w:p w14:paraId="7210BAFE" w14:textId="3CCD0905" w:rsidR="00822CA3" w:rsidRPr="00822CA3" w:rsidRDefault="00822CA3" w:rsidP="00822CA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2CA3">
        <w:rPr>
          <w:rFonts w:ascii="Times New Roman" w:hAnsi="Times New Roman"/>
          <w:sz w:val="28"/>
          <w:szCs w:val="28"/>
        </w:rPr>
        <w:t>noteikumiem Nr. </w:t>
      </w:r>
      <w:r w:rsidR="00972394">
        <w:rPr>
          <w:rFonts w:ascii="Times New Roman" w:hAnsi="Times New Roman"/>
          <w:sz w:val="28"/>
          <w:szCs w:val="28"/>
        </w:rPr>
        <w:t>195</w:t>
      </w:r>
    </w:p>
    <w:p w14:paraId="25B02325" w14:textId="77777777" w:rsidR="00E43593" w:rsidRDefault="00E43593" w:rsidP="00E43593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14115E9" w14:textId="45A4BC75" w:rsidR="00E43593" w:rsidRDefault="00E43593" w:rsidP="00E43593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DERA </w:t>
      </w:r>
      <w:r w:rsidRPr="00471B0A">
        <w:rPr>
          <w:rFonts w:ascii="Times New Roman" w:eastAsia="Times New Roman" w:hAnsi="Times New Roman"/>
          <w:b/>
          <w:sz w:val="24"/>
          <w:szCs w:val="24"/>
          <w:lang w:eastAsia="lv-LV"/>
        </w:rPr>
        <w:t>ATĻAUJAS</w:t>
      </w:r>
      <w:r w:rsidR="00B85285">
        <w:rPr>
          <w:rFonts w:ascii="Times New Roman" w:eastAsia="Times New Roman" w:hAnsi="Times New Roman"/>
          <w:b/>
          <w:sz w:val="24"/>
          <w:szCs w:val="24"/>
          <w:lang w:eastAsia="lv-LV"/>
        </w:rPr>
        <w:t>/</w:t>
      </w:r>
      <w:r w:rsidRPr="00471B0A">
        <w:rPr>
          <w:rFonts w:ascii="Times New Roman" w:eastAsia="Times New Roman" w:hAnsi="Times New Roman"/>
          <w:b/>
          <w:sz w:val="24"/>
          <w:szCs w:val="24"/>
          <w:lang w:eastAsia="lv-LV"/>
        </w:rPr>
        <w:t>IECELTĀS PERSONAS ATCELŠANAS PIETEIKUMS</w:t>
      </w:r>
    </w:p>
    <w:p w14:paraId="382BC0C6" w14:textId="77777777" w:rsidR="00E43593" w:rsidRPr="00B85285" w:rsidRDefault="00E43593" w:rsidP="00E43593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B85285">
        <w:rPr>
          <w:rFonts w:ascii="Times New Roman" w:eastAsia="Times New Roman" w:hAnsi="Times New Roman"/>
          <w:sz w:val="28"/>
          <w:szCs w:val="28"/>
          <w:lang w:eastAsia="lv-LV"/>
        </w:rPr>
        <w:t>20__. gada ___. _____________</w:t>
      </w:r>
    </w:p>
    <w:p w14:paraId="018F47A5" w14:textId="77777777" w:rsidR="00E43593" w:rsidRPr="00B85285" w:rsidRDefault="00E43593" w:rsidP="00E43593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BC4501" w14:textId="2792EE00" w:rsidR="00E43593" w:rsidRPr="00B85285" w:rsidRDefault="00E43593" w:rsidP="00DC655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85285">
        <w:rPr>
          <w:rFonts w:ascii="Times New Roman" w:eastAsia="Times New Roman" w:hAnsi="Times New Roman"/>
          <w:sz w:val="28"/>
          <w:szCs w:val="28"/>
          <w:lang w:eastAsia="lv-LV"/>
        </w:rPr>
        <w:t xml:space="preserve">Valsts aģentūrai </w:t>
      </w:r>
      <w:r w:rsidR="00B85285" w:rsidRPr="00B85285">
        <w:rPr>
          <w:rFonts w:ascii="Times New Roman" w:hAnsi="Times New Roman"/>
          <w:bCs/>
          <w:sz w:val="28"/>
          <w:szCs w:val="28"/>
        </w:rPr>
        <w:t>"</w:t>
      </w:r>
      <w:r w:rsidRPr="00B85285">
        <w:rPr>
          <w:rFonts w:ascii="Times New Roman" w:eastAsia="Times New Roman" w:hAnsi="Times New Roman"/>
          <w:sz w:val="28"/>
          <w:szCs w:val="28"/>
          <w:lang w:eastAsia="lv-LV"/>
        </w:rPr>
        <w:t>Civilās aviācijas aģentūra</w:t>
      </w:r>
      <w:r w:rsidR="00B85285" w:rsidRPr="00B85285">
        <w:rPr>
          <w:rFonts w:ascii="Times New Roman" w:hAnsi="Times New Roman"/>
          <w:bCs/>
          <w:sz w:val="28"/>
          <w:szCs w:val="28"/>
        </w:rPr>
        <w:t>"</w:t>
      </w:r>
    </w:p>
    <w:p w14:paraId="798C367A" w14:textId="77777777" w:rsidR="00073615" w:rsidRDefault="00073615" w:rsidP="0007361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1312EA92" w14:textId="4B27010B" w:rsidR="00073615" w:rsidRPr="00073615" w:rsidRDefault="00073615" w:rsidP="00073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07361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r 20__. gada ___. ____________________ IDERA atļaujas, ko par gaisa kuģi (ražotāja sērijas numurs ___________, modeļa numurs ____________, reģistrācijas zīme _____________) iesniedzis īpašnieks/ekspluatants </w:t>
      </w:r>
      <w:r w:rsidRPr="00DC6555">
        <w:rPr>
          <w:rFonts w:ascii="Times New Roman" w:eastAsia="Times New Roman" w:hAnsi="Times New Roman"/>
          <w:bCs/>
          <w:sz w:val="24"/>
          <w:szCs w:val="24"/>
          <w:lang w:eastAsia="lv-LV"/>
        </w:rPr>
        <w:t>(</w:t>
      </w:r>
      <w:r w:rsidRPr="00DC6555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vajadzīgo pasvītrot</w:t>
      </w:r>
      <w:r w:rsidRPr="00DC6555">
        <w:rPr>
          <w:rFonts w:ascii="Times New Roman" w:eastAsia="Times New Roman" w:hAnsi="Times New Roman"/>
          <w:bCs/>
          <w:sz w:val="24"/>
          <w:szCs w:val="24"/>
          <w:lang w:eastAsia="lv-LV"/>
        </w:rPr>
        <w:t>)</w:t>
      </w:r>
      <w:r w:rsidRPr="0007361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______________________________/ieceltās personas </w:t>
      </w:r>
      <w:r w:rsidRPr="00DC6555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Pr="00DC6555">
        <w:rPr>
          <w:rFonts w:ascii="Times New Roman" w:eastAsia="Times New Roman" w:hAnsi="Times New Roman"/>
          <w:i/>
          <w:sz w:val="24"/>
          <w:szCs w:val="24"/>
          <w:lang w:eastAsia="lv-LV"/>
        </w:rPr>
        <w:t>vajadzīgo pasvītrot</w:t>
      </w:r>
      <w:r w:rsidRPr="00DC6555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07361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atcelšanu</w:t>
      </w:r>
    </w:p>
    <w:p w14:paraId="5F7A8B35" w14:textId="0CAC6E70" w:rsidR="00E43593" w:rsidRDefault="00E43593" w:rsidP="00E4359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0507FEA" w14:textId="2446571D" w:rsidR="00917E5E" w:rsidRPr="00917E5E" w:rsidRDefault="00620F4B" w:rsidP="00917E5E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Šo dokumentu</w:t>
      </w:r>
      <w:r w:rsidRPr="00391CB3">
        <w:rPr>
          <w:rFonts w:ascii="Times New Roman" w:eastAsia="Times New Roman" w:hAnsi="Times New Roman"/>
          <w:sz w:val="28"/>
          <w:szCs w:val="28"/>
          <w:lang w:eastAsia="lv-LV"/>
        </w:rPr>
        <w:t xml:space="preserve"> parakstīju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ī</w:t>
      </w:r>
      <w:r w:rsidRPr="00391CB3">
        <w:rPr>
          <w:rFonts w:ascii="Times New Roman" w:eastAsia="Times New Roman" w:hAnsi="Times New Roman"/>
          <w:sz w:val="28"/>
          <w:szCs w:val="28"/>
          <w:lang w:eastAsia="lv-LV"/>
        </w:rPr>
        <w:t xml:space="preserve"> persona </w:t>
      </w:r>
      <w:r w:rsidR="00917E5E" w:rsidRPr="00917E5E">
        <w:rPr>
          <w:rFonts w:ascii="Times New Roman" w:eastAsia="Times New Roman" w:hAnsi="Times New Roman"/>
          <w:sz w:val="28"/>
          <w:szCs w:val="28"/>
          <w:lang w:eastAsia="lv-LV"/>
        </w:rPr>
        <w:t xml:space="preserve">ir persona, kuras </w:t>
      </w:r>
      <w:r w:rsidR="00917E5E" w:rsidRPr="00F8270D">
        <w:rPr>
          <w:rFonts w:ascii="Times New Roman" w:eastAsia="Times New Roman" w:hAnsi="Times New Roman"/>
          <w:sz w:val="28"/>
          <w:szCs w:val="28"/>
          <w:lang w:eastAsia="lv-LV"/>
        </w:rPr>
        <w:t xml:space="preserve">labā </w:t>
      </w:r>
      <w:r w:rsidR="00AD6403" w:rsidRPr="00F8270D">
        <w:rPr>
          <w:rFonts w:ascii="Times New Roman" w:eastAsia="Times New Roman" w:hAnsi="Times New Roman"/>
          <w:bCs/>
          <w:sz w:val="28"/>
          <w:szCs w:val="28"/>
          <w:lang w:eastAsia="lv-LV"/>
        </w:rPr>
        <w:t>IDERA</w:t>
      </w:r>
      <w:r w:rsidR="00AD6403" w:rsidRPr="00CA4EBD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917E5E" w:rsidRPr="00F8270D">
        <w:rPr>
          <w:rFonts w:ascii="Times New Roman" w:eastAsia="Times New Roman" w:hAnsi="Times New Roman"/>
          <w:sz w:val="28"/>
          <w:szCs w:val="28"/>
          <w:lang w:eastAsia="lv-LV"/>
        </w:rPr>
        <w:t xml:space="preserve">atļauja izsniegta/ieceltā persona </w:t>
      </w:r>
      <w:r w:rsidR="00917E5E" w:rsidRPr="00F8270D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917E5E" w:rsidRPr="00F8270D">
        <w:rPr>
          <w:rFonts w:ascii="Times New Roman" w:eastAsia="Times New Roman" w:hAnsi="Times New Roman"/>
          <w:i/>
          <w:sz w:val="24"/>
          <w:szCs w:val="24"/>
          <w:lang w:eastAsia="lv-LV"/>
        </w:rPr>
        <w:t>vajadzīgo pasvītrot</w:t>
      </w:r>
      <w:r w:rsidR="00917E5E" w:rsidRPr="00F8270D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917E5E" w:rsidRPr="00F8270D">
        <w:rPr>
          <w:rFonts w:ascii="Times New Roman" w:eastAsia="Times New Roman" w:hAnsi="Times New Roman"/>
          <w:sz w:val="28"/>
          <w:szCs w:val="28"/>
          <w:lang w:eastAsia="lv-LV"/>
        </w:rPr>
        <w:t xml:space="preserve"> (šim un pārējiem </w:t>
      </w:r>
      <w:r w:rsidR="00AD6403" w:rsidRPr="00F8270D">
        <w:rPr>
          <w:rFonts w:ascii="Times New Roman" w:eastAsia="Times New Roman" w:hAnsi="Times New Roman"/>
          <w:bCs/>
          <w:sz w:val="28"/>
          <w:szCs w:val="28"/>
          <w:lang w:eastAsia="lv-LV"/>
        </w:rPr>
        <w:t>IDERA</w:t>
      </w:r>
      <w:r w:rsidR="00AD6403" w:rsidRPr="00CA4EBD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917E5E" w:rsidRPr="00F8270D">
        <w:rPr>
          <w:rFonts w:ascii="Times New Roman" w:eastAsia="Times New Roman" w:hAnsi="Times New Roman"/>
          <w:sz w:val="28"/>
          <w:szCs w:val="28"/>
          <w:lang w:eastAsia="lv-LV"/>
        </w:rPr>
        <w:t>atļaujā</w:t>
      </w:r>
      <w:r w:rsidR="00917E5E" w:rsidRPr="00917E5E">
        <w:rPr>
          <w:rFonts w:ascii="Times New Roman" w:eastAsia="Times New Roman" w:hAnsi="Times New Roman"/>
          <w:sz w:val="28"/>
          <w:szCs w:val="28"/>
          <w:lang w:eastAsia="lv-LV"/>
        </w:rPr>
        <w:t xml:space="preserve"> minētajiem jēdzieniem ir tajā piešķirtā nozīme).</w:t>
      </w:r>
    </w:p>
    <w:p w14:paraId="28C247FD" w14:textId="77777777" w:rsidR="00917E5E" w:rsidRPr="00B85285" w:rsidRDefault="00917E5E" w:rsidP="00E4359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CF4963F" w14:textId="67414199" w:rsidR="00073615" w:rsidRPr="00B85285" w:rsidRDefault="00073615" w:rsidP="00B8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85285">
        <w:rPr>
          <w:rFonts w:ascii="Times New Roman" w:eastAsia="Times New Roman" w:hAnsi="Times New Roman"/>
          <w:sz w:val="28"/>
          <w:szCs w:val="28"/>
          <w:lang w:eastAsia="lv-LV"/>
        </w:rPr>
        <w:t>Saskaņā ar Ministru kabineta 2021.</w:t>
      </w:r>
      <w:r w:rsidR="00DC655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B85285">
        <w:rPr>
          <w:rFonts w:ascii="Times New Roman" w:eastAsia="Times New Roman" w:hAnsi="Times New Roman"/>
          <w:sz w:val="28"/>
          <w:szCs w:val="28"/>
          <w:lang w:eastAsia="lv-LV"/>
        </w:rPr>
        <w:t>ga</w:t>
      </w:r>
      <w:r w:rsidR="00DC6555">
        <w:rPr>
          <w:rFonts w:ascii="Times New Roman" w:eastAsia="Times New Roman" w:hAnsi="Times New Roman"/>
          <w:sz w:val="28"/>
          <w:szCs w:val="28"/>
          <w:lang w:eastAsia="lv-LV"/>
        </w:rPr>
        <w:t xml:space="preserve">da </w:t>
      </w:r>
      <w:r w:rsidR="0097239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B85285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972394">
        <w:rPr>
          <w:rFonts w:ascii="Times New Roman" w:eastAsia="Times New Roman" w:hAnsi="Times New Roman"/>
          <w:sz w:val="28"/>
          <w:szCs w:val="28"/>
          <w:lang w:eastAsia="lv-LV"/>
        </w:rPr>
        <w:t>aprīļa</w:t>
      </w:r>
      <w:r w:rsidR="00DC65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B85285">
        <w:rPr>
          <w:rFonts w:ascii="Times New Roman" w:eastAsia="Times New Roman" w:hAnsi="Times New Roman"/>
          <w:sz w:val="28"/>
          <w:szCs w:val="28"/>
          <w:lang w:eastAsia="lv-LV"/>
        </w:rPr>
        <w:t>noteikumu Nr</w:t>
      </w:r>
      <w:r w:rsidR="00DC655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A4EB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72394">
        <w:rPr>
          <w:rFonts w:ascii="Times New Roman" w:eastAsia="Times New Roman" w:hAnsi="Times New Roman"/>
          <w:sz w:val="28"/>
          <w:szCs w:val="28"/>
          <w:lang w:eastAsia="lv-LV"/>
        </w:rPr>
        <w:t>195</w:t>
      </w:r>
      <w:r w:rsidR="00CA4EB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B85285">
        <w:rPr>
          <w:rFonts w:ascii="Times New Roman" w:hAnsi="Times New Roman"/>
          <w:bCs/>
          <w:sz w:val="28"/>
          <w:szCs w:val="28"/>
        </w:rPr>
        <w:t>"</w:t>
      </w:r>
      <w:r w:rsidRPr="00B8528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Noteikumi par IDERA atļaujas iesniegšanu, pieņemšanu un atcelšanu un </w:t>
      </w:r>
      <w:r w:rsidR="0092402E" w:rsidRPr="00FF2377">
        <w:rPr>
          <w:rFonts w:ascii="Times New Roman" w:eastAsia="Times New Roman" w:hAnsi="Times New Roman"/>
          <w:bCs/>
          <w:sz w:val="28"/>
          <w:szCs w:val="28"/>
          <w:lang w:eastAsia="lv-LV"/>
        </w:rPr>
        <w:t>gaisa kuģ</w:t>
      </w:r>
      <w:r w:rsidR="0092402E">
        <w:rPr>
          <w:rFonts w:ascii="Times New Roman" w:eastAsia="Times New Roman" w:hAnsi="Times New Roman"/>
          <w:bCs/>
          <w:sz w:val="28"/>
          <w:szCs w:val="28"/>
          <w:lang w:eastAsia="lv-LV"/>
        </w:rPr>
        <w:t>u</w:t>
      </w:r>
      <w:r w:rsidR="0092402E" w:rsidRPr="00FF237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izslē</w:t>
      </w:r>
      <w:r w:rsidR="0092402E">
        <w:rPr>
          <w:rFonts w:ascii="Times New Roman" w:eastAsia="Times New Roman" w:hAnsi="Times New Roman"/>
          <w:bCs/>
          <w:sz w:val="28"/>
          <w:szCs w:val="28"/>
          <w:lang w:eastAsia="lv-LV"/>
        </w:rPr>
        <w:t>gšanu</w:t>
      </w:r>
      <w:r w:rsidR="0092402E" w:rsidRPr="00FF237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 reģistra</w:t>
      </w:r>
      <w:r w:rsidRPr="00B85285">
        <w:rPr>
          <w:rFonts w:ascii="Times New Roman" w:hAnsi="Times New Roman"/>
          <w:bCs/>
          <w:sz w:val="28"/>
          <w:szCs w:val="28"/>
        </w:rPr>
        <w:t>"</w:t>
      </w:r>
      <w:r w:rsidRPr="00B85285">
        <w:rPr>
          <w:rFonts w:ascii="Times New Roman" w:eastAsia="Times New Roman" w:hAnsi="Times New Roman"/>
          <w:sz w:val="28"/>
          <w:szCs w:val="28"/>
          <w:lang w:eastAsia="lv-LV"/>
        </w:rPr>
        <w:t xml:space="preserve"> IV nodaļu </w:t>
      </w:r>
      <w:r w:rsidR="00620F4B">
        <w:rPr>
          <w:rFonts w:ascii="Times New Roman" w:eastAsia="Times New Roman" w:hAnsi="Times New Roman"/>
          <w:sz w:val="28"/>
          <w:szCs w:val="28"/>
          <w:lang w:eastAsia="lv-LV"/>
        </w:rPr>
        <w:t>šo dokumentu</w:t>
      </w:r>
      <w:r w:rsidR="00620F4B" w:rsidRPr="00391CB3">
        <w:rPr>
          <w:rFonts w:ascii="Times New Roman" w:eastAsia="Times New Roman" w:hAnsi="Times New Roman"/>
          <w:sz w:val="28"/>
          <w:szCs w:val="28"/>
          <w:lang w:eastAsia="lv-LV"/>
        </w:rPr>
        <w:t xml:space="preserve"> parakstījus</w:t>
      </w:r>
      <w:r w:rsidR="00620F4B">
        <w:rPr>
          <w:rFonts w:ascii="Times New Roman" w:eastAsia="Times New Roman" w:hAnsi="Times New Roman"/>
          <w:sz w:val="28"/>
          <w:szCs w:val="28"/>
          <w:lang w:eastAsia="lv-LV"/>
        </w:rPr>
        <w:t>ī</w:t>
      </w:r>
      <w:r w:rsidR="00620F4B" w:rsidRPr="00391CB3">
        <w:rPr>
          <w:rFonts w:ascii="Times New Roman" w:eastAsia="Times New Roman" w:hAnsi="Times New Roman"/>
          <w:sz w:val="28"/>
          <w:szCs w:val="28"/>
          <w:lang w:eastAsia="lv-LV"/>
        </w:rPr>
        <w:t xml:space="preserve"> persona </w:t>
      </w:r>
      <w:r w:rsidRPr="00B85285">
        <w:rPr>
          <w:rFonts w:ascii="Times New Roman" w:eastAsia="Times New Roman" w:hAnsi="Times New Roman"/>
          <w:sz w:val="28"/>
          <w:szCs w:val="28"/>
          <w:lang w:eastAsia="lv-LV"/>
        </w:rPr>
        <w:t xml:space="preserve">nekavējoties </w:t>
      </w:r>
      <w:r w:rsidR="00B85285" w:rsidRPr="00B85285">
        <w:rPr>
          <w:rFonts w:ascii="Times New Roman" w:eastAsia="Times New Roman" w:hAnsi="Times New Roman"/>
          <w:sz w:val="28"/>
          <w:szCs w:val="28"/>
          <w:lang w:eastAsia="lv-LV"/>
        </w:rPr>
        <w:t xml:space="preserve">atceļ atļauju/iecelto personu </w:t>
      </w:r>
      <w:r w:rsidR="00B85285" w:rsidRPr="00DC6555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B85285" w:rsidRPr="00DC6555">
        <w:rPr>
          <w:rFonts w:ascii="Times New Roman" w:eastAsia="Times New Roman" w:hAnsi="Times New Roman"/>
          <w:i/>
          <w:sz w:val="24"/>
          <w:szCs w:val="24"/>
          <w:lang w:eastAsia="lv-LV"/>
        </w:rPr>
        <w:t>vajadzīgo pasvītrot</w:t>
      </w:r>
      <w:r w:rsidR="00B85285" w:rsidRPr="00DC6555">
        <w:rPr>
          <w:rFonts w:ascii="Times New Roman" w:eastAsia="Times New Roman" w:hAnsi="Times New Roman"/>
          <w:sz w:val="24"/>
          <w:szCs w:val="24"/>
          <w:lang w:eastAsia="lv-LV"/>
        </w:rPr>
        <w:t>).</w:t>
      </w:r>
      <w:r w:rsidRPr="00B8528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415"/>
        <w:gridCol w:w="1554"/>
        <w:gridCol w:w="284"/>
        <w:gridCol w:w="1837"/>
      </w:tblGrid>
      <w:tr w:rsidR="00B85285" w14:paraId="06B21D36" w14:textId="77777777" w:rsidTr="00B85285">
        <w:tc>
          <w:tcPr>
            <w:tcW w:w="5387" w:type="dxa"/>
            <w:gridSpan w:val="2"/>
          </w:tcPr>
          <w:p w14:paraId="79AD03A6" w14:textId="77777777" w:rsidR="00B85285" w:rsidRPr="00B85285" w:rsidRDefault="00B85285" w:rsidP="00DE5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bookmarkStart w:id="2" w:name="_Hlk66890132"/>
          </w:p>
          <w:p w14:paraId="78D03CA2" w14:textId="14E83985" w:rsidR="00B85285" w:rsidRPr="00B85285" w:rsidRDefault="00B85285" w:rsidP="00DE5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B8528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ersona, kuras labā IDERA atļauja izsniegta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/</w:t>
            </w:r>
            <w:r w:rsidRPr="00B8528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ieceltā persona, ja ieceltā persona paraksta pieteikumu par sevis atcelšanu no ieceltās personas status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7B2FE85" w14:textId="77777777" w:rsidR="00B85285" w:rsidRDefault="00B85285" w:rsidP="00DE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284" w:type="dxa"/>
          </w:tcPr>
          <w:p w14:paraId="58DB3544" w14:textId="77777777" w:rsidR="00B85285" w:rsidRDefault="00B85285" w:rsidP="00DE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C9762B1" w14:textId="77777777" w:rsidR="00B85285" w:rsidRDefault="00B85285" w:rsidP="00DE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B85285" w14:paraId="2A6DD392" w14:textId="77777777" w:rsidTr="00B85285">
        <w:tc>
          <w:tcPr>
            <w:tcW w:w="5387" w:type="dxa"/>
            <w:gridSpan w:val="2"/>
          </w:tcPr>
          <w:p w14:paraId="7A174C4C" w14:textId="77777777" w:rsidR="00B85285" w:rsidRDefault="00B85285" w:rsidP="00DE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</w:tcBorders>
          </w:tcPr>
          <w:p w14:paraId="0B21CACD" w14:textId="1C00F1D3" w:rsidR="00B85285" w:rsidRPr="00C030DC" w:rsidRDefault="00B85285" w:rsidP="00DE5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030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</w:t>
            </w:r>
            <w:r w:rsidRPr="00C030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B85285" w14:paraId="62D54FD5" w14:textId="77777777" w:rsidTr="00DE5430">
        <w:tc>
          <w:tcPr>
            <w:tcW w:w="2972" w:type="dxa"/>
          </w:tcPr>
          <w:p w14:paraId="6D05AD77" w14:textId="77777777" w:rsidR="00B85285" w:rsidRPr="00C030DC" w:rsidRDefault="00B85285" w:rsidP="00DE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</w:pPr>
            <w:r w:rsidRPr="00C030DC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skaņots un iesniegts</w:t>
            </w:r>
          </w:p>
        </w:tc>
        <w:tc>
          <w:tcPr>
            <w:tcW w:w="6090" w:type="dxa"/>
            <w:gridSpan w:val="4"/>
            <w:tcBorders>
              <w:bottom w:val="single" w:sz="4" w:space="0" w:color="auto"/>
            </w:tcBorders>
          </w:tcPr>
          <w:p w14:paraId="0DDC988F" w14:textId="77777777" w:rsidR="00B85285" w:rsidRDefault="00B85285" w:rsidP="00DE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</w:tc>
      </w:tr>
      <w:tr w:rsidR="00B85285" w14:paraId="1CE408C7" w14:textId="77777777" w:rsidTr="00DE5430">
        <w:tc>
          <w:tcPr>
            <w:tcW w:w="2972" w:type="dxa"/>
          </w:tcPr>
          <w:p w14:paraId="2C648CD3" w14:textId="77777777" w:rsidR="00B85285" w:rsidRDefault="00B85285" w:rsidP="00DE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auto"/>
            </w:tcBorders>
          </w:tcPr>
          <w:p w14:paraId="287B4A74" w14:textId="77777777" w:rsidR="00B85285" w:rsidRPr="00C030DC" w:rsidRDefault="00B85285" w:rsidP="00DE5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C030D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datums*)</w:t>
            </w:r>
          </w:p>
        </w:tc>
      </w:tr>
    </w:tbl>
    <w:p w14:paraId="32890D95" w14:textId="4EDAD390" w:rsidR="00B85285" w:rsidRDefault="00B85285" w:rsidP="00B8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239"/>
        <w:gridCol w:w="3021"/>
      </w:tblGrid>
      <w:tr w:rsidR="00B85285" w14:paraId="6DC7F0CE" w14:textId="77777777" w:rsidTr="00B85285">
        <w:tc>
          <w:tcPr>
            <w:tcW w:w="5802" w:type="dxa"/>
            <w:tcBorders>
              <w:bottom w:val="single" w:sz="4" w:space="0" w:color="auto"/>
            </w:tcBorders>
          </w:tcPr>
          <w:p w14:paraId="5A595012" w14:textId="77777777" w:rsidR="00B85285" w:rsidRDefault="00B85285" w:rsidP="00B8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39" w:type="dxa"/>
          </w:tcPr>
          <w:p w14:paraId="2F61AF09" w14:textId="77777777" w:rsidR="00B85285" w:rsidRDefault="00B85285" w:rsidP="00B8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184C6B5" w14:textId="77777777" w:rsidR="00B85285" w:rsidRDefault="00B85285" w:rsidP="00B8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</w:tr>
      <w:tr w:rsidR="00B85285" w14:paraId="4B446E11" w14:textId="77777777" w:rsidTr="00B85285">
        <w:tc>
          <w:tcPr>
            <w:tcW w:w="5802" w:type="dxa"/>
            <w:tcBorders>
              <w:top w:val="single" w:sz="4" w:space="0" w:color="auto"/>
            </w:tcBorders>
          </w:tcPr>
          <w:p w14:paraId="2A6E13FC" w14:textId="614E5625" w:rsidR="00B85285" w:rsidRDefault="00B85285" w:rsidP="00B8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C030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mats, vārds, uzvārds)</w:t>
            </w:r>
          </w:p>
        </w:tc>
        <w:tc>
          <w:tcPr>
            <w:tcW w:w="239" w:type="dxa"/>
          </w:tcPr>
          <w:p w14:paraId="5C017BD8" w14:textId="77777777" w:rsidR="00B85285" w:rsidRDefault="00B85285" w:rsidP="00B8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FF8EA61" w14:textId="7ADE9F91" w:rsidR="00B85285" w:rsidRDefault="00B85285" w:rsidP="00B8528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C030D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paraksts*)</w:t>
            </w:r>
          </w:p>
        </w:tc>
      </w:tr>
    </w:tbl>
    <w:p w14:paraId="3BF30B43" w14:textId="77777777" w:rsidR="00B85285" w:rsidRDefault="00B85285" w:rsidP="00B8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4C8056E4" w14:textId="77777777" w:rsidR="00B85285" w:rsidRPr="00C030DC" w:rsidRDefault="00B85285" w:rsidP="00B8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30DC">
        <w:rPr>
          <w:rFonts w:ascii="Times New Roman" w:hAnsi="Times New Roman"/>
          <w:sz w:val="24"/>
          <w:szCs w:val="24"/>
        </w:rPr>
        <w:t xml:space="preserve">Piezīme. * Dokumenta rekvizītus </w:t>
      </w:r>
      <w:r w:rsidRPr="00C030DC">
        <w:rPr>
          <w:rFonts w:ascii="Times New Roman" w:hAnsi="Times New Roman"/>
          <w:bCs/>
          <w:sz w:val="24"/>
          <w:szCs w:val="24"/>
        </w:rPr>
        <w:t>"</w:t>
      </w:r>
      <w:r w:rsidRPr="00C030DC">
        <w:rPr>
          <w:rFonts w:ascii="Times New Roman" w:hAnsi="Times New Roman"/>
          <w:sz w:val="24"/>
          <w:szCs w:val="24"/>
        </w:rPr>
        <w:t>paraksts</w:t>
      </w:r>
      <w:r w:rsidRPr="00C030DC">
        <w:rPr>
          <w:rFonts w:ascii="Times New Roman" w:hAnsi="Times New Roman"/>
          <w:bCs/>
          <w:sz w:val="24"/>
          <w:szCs w:val="24"/>
        </w:rPr>
        <w:t>"</w:t>
      </w:r>
      <w:r w:rsidRPr="00C030DC">
        <w:rPr>
          <w:rFonts w:ascii="Times New Roman" w:hAnsi="Times New Roman"/>
          <w:sz w:val="24"/>
          <w:szCs w:val="24"/>
        </w:rPr>
        <w:t xml:space="preserve"> un </w:t>
      </w:r>
      <w:r w:rsidRPr="00C030DC">
        <w:rPr>
          <w:rFonts w:ascii="Times New Roman" w:hAnsi="Times New Roman"/>
          <w:bCs/>
          <w:sz w:val="24"/>
          <w:szCs w:val="24"/>
        </w:rPr>
        <w:t>"</w:t>
      </w:r>
      <w:r w:rsidRPr="00C030DC">
        <w:rPr>
          <w:rFonts w:ascii="Times New Roman" w:hAnsi="Times New Roman"/>
          <w:sz w:val="24"/>
          <w:szCs w:val="24"/>
        </w:rPr>
        <w:t>datums</w:t>
      </w:r>
      <w:r w:rsidRPr="00C030DC">
        <w:rPr>
          <w:rFonts w:ascii="Times New Roman" w:hAnsi="Times New Roman"/>
          <w:bCs/>
          <w:sz w:val="24"/>
          <w:szCs w:val="24"/>
        </w:rPr>
        <w:t>"</w:t>
      </w:r>
      <w:r w:rsidRPr="00C030DC">
        <w:rPr>
          <w:rFonts w:ascii="Times New Roman" w:hAnsi="Times New Roman"/>
          <w:sz w:val="24"/>
          <w:szCs w:val="24"/>
        </w:rPr>
        <w:t xml:space="preserve"> neaizpilda, ja dokuments ir sagatavots atbilstoši normatīvajiem aktiem par elektronisko dokumentu noformēšanu.</w:t>
      </w:r>
    </w:p>
    <w:p w14:paraId="72924044" w14:textId="77777777" w:rsidR="00B85285" w:rsidRDefault="00B85285" w:rsidP="00B85285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B86FEE" w14:textId="77777777" w:rsidR="00B85285" w:rsidRPr="004F0B11" w:rsidRDefault="00B85285" w:rsidP="00B85285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AAE7CA" w14:textId="77777777" w:rsidR="00B85285" w:rsidRPr="004F0B11" w:rsidRDefault="00B85285" w:rsidP="00B85285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8ADA44" w14:textId="77777777" w:rsidR="00B85285" w:rsidRPr="004F0B11" w:rsidRDefault="00B85285" w:rsidP="00B8528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0B11">
        <w:rPr>
          <w:rFonts w:ascii="Times New Roman" w:hAnsi="Times New Roman"/>
          <w:sz w:val="28"/>
          <w:szCs w:val="28"/>
        </w:rPr>
        <w:t>Satiksmes ministrs</w:t>
      </w:r>
      <w:r w:rsidRPr="004F0B11">
        <w:rPr>
          <w:rFonts w:ascii="Times New Roman" w:hAnsi="Times New Roman"/>
          <w:sz w:val="28"/>
          <w:szCs w:val="28"/>
        </w:rPr>
        <w:tab/>
        <w:t>T. </w:t>
      </w:r>
      <w:proofErr w:type="spellStart"/>
      <w:r w:rsidRPr="004F0B11">
        <w:rPr>
          <w:rFonts w:ascii="Times New Roman" w:hAnsi="Times New Roman"/>
          <w:sz w:val="28"/>
          <w:szCs w:val="28"/>
        </w:rPr>
        <w:t>Linkaits</w:t>
      </w:r>
      <w:proofErr w:type="spellEnd"/>
    </w:p>
    <w:p w14:paraId="3DE45126" w14:textId="77777777" w:rsidR="00B85285" w:rsidRPr="004F0B11" w:rsidRDefault="00B85285" w:rsidP="00B8528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2"/>
    <w:p w14:paraId="22BE4763" w14:textId="3410AA6B" w:rsidR="00C56578" w:rsidRDefault="00C56578" w:rsidP="00471B0A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C56578" w:rsidSect="00DC6555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974EB" w14:textId="77777777" w:rsidR="00EF6930" w:rsidRDefault="00EF6930">
      <w:pPr>
        <w:spacing w:after="0" w:line="240" w:lineRule="auto"/>
      </w:pPr>
      <w:r>
        <w:separator/>
      </w:r>
    </w:p>
  </w:endnote>
  <w:endnote w:type="continuationSeparator" w:id="0">
    <w:p w14:paraId="29082341" w14:textId="77777777" w:rsidR="00EF6930" w:rsidRDefault="00EF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3B1D" w14:textId="19B9E5BC" w:rsidR="005C2DD3" w:rsidRPr="00822CA3" w:rsidRDefault="00822CA3" w:rsidP="00822CA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46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6F056" w14:textId="77777777" w:rsidR="00EF6930" w:rsidRDefault="00EF6930">
      <w:pPr>
        <w:spacing w:after="0" w:line="240" w:lineRule="auto"/>
      </w:pPr>
      <w:r>
        <w:separator/>
      </w:r>
    </w:p>
  </w:footnote>
  <w:footnote w:type="continuationSeparator" w:id="0">
    <w:p w14:paraId="745104DC" w14:textId="77777777" w:rsidR="00EF6930" w:rsidRDefault="00EF6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34E7"/>
    <w:multiLevelType w:val="hybridMultilevel"/>
    <w:tmpl w:val="0E0A07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33D"/>
    <w:multiLevelType w:val="hybridMultilevel"/>
    <w:tmpl w:val="55B474EE"/>
    <w:lvl w:ilvl="0" w:tplc="0426000F">
      <w:start w:val="18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8027" w:hanging="360"/>
      </w:pPr>
    </w:lvl>
    <w:lvl w:ilvl="2" w:tplc="0426001B">
      <w:start w:val="1"/>
      <w:numFmt w:val="lowerRoman"/>
      <w:lvlText w:val="%3."/>
      <w:lvlJc w:val="right"/>
      <w:pPr>
        <w:ind w:left="8747" w:hanging="180"/>
      </w:pPr>
    </w:lvl>
    <w:lvl w:ilvl="3" w:tplc="0426000F">
      <w:start w:val="1"/>
      <w:numFmt w:val="decimal"/>
      <w:lvlText w:val="%4."/>
      <w:lvlJc w:val="left"/>
      <w:pPr>
        <w:ind w:left="9467" w:hanging="360"/>
      </w:pPr>
    </w:lvl>
    <w:lvl w:ilvl="4" w:tplc="04260019" w:tentative="1">
      <w:start w:val="1"/>
      <w:numFmt w:val="lowerLetter"/>
      <w:lvlText w:val="%5."/>
      <w:lvlJc w:val="left"/>
      <w:pPr>
        <w:ind w:left="10187" w:hanging="360"/>
      </w:pPr>
    </w:lvl>
    <w:lvl w:ilvl="5" w:tplc="0426001B" w:tentative="1">
      <w:start w:val="1"/>
      <w:numFmt w:val="lowerRoman"/>
      <w:lvlText w:val="%6."/>
      <w:lvlJc w:val="right"/>
      <w:pPr>
        <w:ind w:left="10907" w:hanging="180"/>
      </w:pPr>
    </w:lvl>
    <w:lvl w:ilvl="6" w:tplc="0426000F" w:tentative="1">
      <w:start w:val="1"/>
      <w:numFmt w:val="decimal"/>
      <w:lvlText w:val="%7."/>
      <w:lvlJc w:val="left"/>
      <w:pPr>
        <w:ind w:left="11627" w:hanging="360"/>
      </w:pPr>
    </w:lvl>
    <w:lvl w:ilvl="7" w:tplc="04260019" w:tentative="1">
      <w:start w:val="1"/>
      <w:numFmt w:val="lowerLetter"/>
      <w:lvlText w:val="%8."/>
      <w:lvlJc w:val="left"/>
      <w:pPr>
        <w:ind w:left="12347" w:hanging="360"/>
      </w:pPr>
    </w:lvl>
    <w:lvl w:ilvl="8" w:tplc="042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 w15:restartNumberingAfterBreak="0">
    <w:nsid w:val="15B167A4"/>
    <w:multiLevelType w:val="multilevel"/>
    <w:tmpl w:val="FDBA8A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6347933"/>
    <w:multiLevelType w:val="multilevel"/>
    <w:tmpl w:val="FBB04774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366812"/>
    <w:multiLevelType w:val="hybridMultilevel"/>
    <w:tmpl w:val="7C4042CC"/>
    <w:lvl w:ilvl="0" w:tplc="110C71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126D"/>
    <w:multiLevelType w:val="hybridMultilevel"/>
    <w:tmpl w:val="9432E9EE"/>
    <w:lvl w:ilvl="0" w:tplc="17BE2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1B28"/>
    <w:multiLevelType w:val="hybridMultilevel"/>
    <w:tmpl w:val="8AD8FB96"/>
    <w:lvl w:ilvl="0" w:tplc="548E4F0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73F0280"/>
    <w:multiLevelType w:val="hybridMultilevel"/>
    <w:tmpl w:val="FAD44B34"/>
    <w:lvl w:ilvl="0" w:tplc="042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43C8F"/>
    <w:multiLevelType w:val="hybridMultilevel"/>
    <w:tmpl w:val="9FC6FC5E"/>
    <w:lvl w:ilvl="0" w:tplc="B2001A8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252489"/>
    <w:multiLevelType w:val="hybridMultilevel"/>
    <w:tmpl w:val="59A0EB86"/>
    <w:lvl w:ilvl="0" w:tplc="CAA81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06E1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75112"/>
    <w:multiLevelType w:val="hybridMultilevel"/>
    <w:tmpl w:val="839C9F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0F58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C73A3"/>
    <w:multiLevelType w:val="multilevel"/>
    <w:tmpl w:val="268887B8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8B1BAF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C7B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881901"/>
    <w:multiLevelType w:val="multilevel"/>
    <w:tmpl w:val="C6BEE81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7654EB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A08C7"/>
    <w:multiLevelType w:val="multilevel"/>
    <w:tmpl w:val="E2E88160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F6085A"/>
    <w:multiLevelType w:val="multilevel"/>
    <w:tmpl w:val="2788EC3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195ABC"/>
    <w:multiLevelType w:val="hybridMultilevel"/>
    <w:tmpl w:val="C840B452"/>
    <w:lvl w:ilvl="0" w:tplc="4A82E586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0EA1633"/>
    <w:multiLevelType w:val="hybridMultilevel"/>
    <w:tmpl w:val="481CE590"/>
    <w:lvl w:ilvl="0" w:tplc="93AA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3E7936"/>
    <w:multiLevelType w:val="multilevel"/>
    <w:tmpl w:val="9EDA7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0"/>
  </w:num>
  <w:num w:numId="11">
    <w:abstractNumId w:val="18"/>
  </w:num>
  <w:num w:numId="12">
    <w:abstractNumId w:val="10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22"/>
  </w:num>
  <w:num w:numId="21">
    <w:abstractNumId w:val="9"/>
  </w:num>
  <w:num w:numId="22">
    <w:abstractNumId w:val="21"/>
  </w:num>
  <w:num w:numId="23">
    <w:abstractNumId w:val="15"/>
  </w:num>
  <w:num w:numId="24">
    <w:abstractNumId w:val="22"/>
  </w:num>
  <w:num w:numId="25">
    <w:abstractNumId w:val="2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B5"/>
    <w:rsid w:val="000029A2"/>
    <w:rsid w:val="00010FF5"/>
    <w:rsid w:val="0001160F"/>
    <w:rsid w:val="00021CC9"/>
    <w:rsid w:val="00036AC2"/>
    <w:rsid w:val="000419FD"/>
    <w:rsid w:val="00043168"/>
    <w:rsid w:val="00053C85"/>
    <w:rsid w:val="00063C63"/>
    <w:rsid w:val="00065EC2"/>
    <w:rsid w:val="00073615"/>
    <w:rsid w:val="00073F23"/>
    <w:rsid w:val="0007609A"/>
    <w:rsid w:val="00083F10"/>
    <w:rsid w:val="000916D7"/>
    <w:rsid w:val="000922AC"/>
    <w:rsid w:val="000941CE"/>
    <w:rsid w:val="000A08CF"/>
    <w:rsid w:val="000A3827"/>
    <w:rsid w:val="000A6CA1"/>
    <w:rsid w:val="000B5BB3"/>
    <w:rsid w:val="000C3C85"/>
    <w:rsid w:val="000D1BA0"/>
    <w:rsid w:val="000D6C81"/>
    <w:rsid w:val="000E41CA"/>
    <w:rsid w:val="000F12EE"/>
    <w:rsid w:val="001038CC"/>
    <w:rsid w:val="00103A00"/>
    <w:rsid w:val="00105673"/>
    <w:rsid w:val="001105E0"/>
    <w:rsid w:val="001203F4"/>
    <w:rsid w:val="00126ECE"/>
    <w:rsid w:val="00134F7B"/>
    <w:rsid w:val="00151EC9"/>
    <w:rsid w:val="001605C5"/>
    <w:rsid w:val="0016099F"/>
    <w:rsid w:val="00162196"/>
    <w:rsid w:val="00182003"/>
    <w:rsid w:val="001924CA"/>
    <w:rsid w:val="001B6DCC"/>
    <w:rsid w:val="001B754D"/>
    <w:rsid w:val="001C3801"/>
    <w:rsid w:val="001E6E43"/>
    <w:rsid w:val="001F789A"/>
    <w:rsid w:val="0020111B"/>
    <w:rsid w:val="00207E74"/>
    <w:rsid w:val="00211F68"/>
    <w:rsid w:val="0021341F"/>
    <w:rsid w:val="00230B12"/>
    <w:rsid w:val="00260D80"/>
    <w:rsid w:val="00261B3E"/>
    <w:rsid w:val="00276E4B"/>
    <w:rsid w:val="00284830"/>
    <w:rsid w:val="00290897"/>
    <w:rsid w:val="00294F34"/>
    <w:rsid w:val="00295E06"/>
    <w:rsid w:val="002A26A7"/>
    <w:rsid w:val="002A5674"/>
    <w:rsid w:val="002B140F"/>
    <w:rsid w:val="002B5068"/>
    <w:rsid w:val="002B586A"/>
    <w:rsid w:val="002D1A96"/>
    <w:rsid w:val="002E75DC"/>
    <w:rsid w:val="002F41C1"/>
    <w:rsid w:val="002F79C4"/>
    <w:rsid w:val="00303BA1"/>
    <w:rsid w:val="00303D5D"/>
    <w:rsid w:val="00316643"/>
    <w:rsid w:val="0032774B"/>
    <w:rsid w:val="00356213"/>
    <w:rsid w:val="003611E8"/>
    <w:rsid w:val="0037118D"/>
    <w:rsid w:val="00375CCC"/>
    <w:rsid w:val="00380F2F"/>
    <w:rsid w:val="003851D0"/>
    <w:rsid w:val="0039241D"/>
    <w:rsid w:val="003B0123"/>
    <w:rsid w:val="003B1B31"/>
    <w:rsid w:val="003B7FE9"/>
    <w:rsid w:val="003C0EBC"/>
    <w:rsid w:val="003C7839"/>
    <w:rsid w:val="003D1694"/>
    <w:rsid w:val="003D29B9"/>
    <w:rsid w:val="003D3468"/>
    <w:rsid w:val="003E15D3"/>
    <w:rsid w:val="003F2DB1"/>
    <w:rsid w:val="003F5AB3"/>
    <w:rsid w:val="003F757B"/>
    <w:rsid w:val="00431E66"/>
    <w:rsid w:val="0044055B"/>
    <w:rsid w:val="004439D2"/>
    <w:rsid w:val="00471B0A"/>
    <w:rsid w:val="0048081A"/>
    <w:rsid w:val="00482462"/>
    <w:rsid w:val="0048427A"/>
    <w:rsid w:val="004842D4"/>
    <w:rsid w:val="004C6E4B"/>
    <w:rsid w:val="004D71AF"/>
    <w:rsid w:val="004E5815"/>
    <w:rsid w:val="00504B6A"/>
    <w:rsid w:val="0050792E"/>
    <w:rsid w:val="00512A78"/>
    <w:rsid w:val="00517BBF"/>
    <w:rsid w:val="00535463"/>
    <w:rsid w:val="00536964"/>
    <w:rsid w:val="00537908"/>
    <w:rsid w:val="005555D6"/>
    <w:rsid w:val="00573FF0"/>
    <w:rsid w:val="0058184F"/>
    <w:rsid w:val="00585645"/>
    <w:rsid w:val="005878FA"/>
    <w:rsid w:val="0059386A"/>
    <w:rsid w:val="005A0825"/>
    <w:rsid w:val="005C2DD3"/>
    <w:rsid w:val="005C3C06"/>
    <w:rsid w:val="005C4C3E"/>
    <w:rsid w:val="005D3913"/>
    <w:rsid w:val="005D75E3"/>
    <w:rsid w:val="005F1FE1"/>
    <w:rsid w:val="005F7755"/>
    <w:rsid w:val="006102CD"/>
    <w:rsid w:val="00611783"/>
    <w:rsid w:val="00614F53"/>
    <w:rsid w:val="00620F4B"/>
    <w:rsid w:val="006258F0"/>
    <w:rsid w:val="006306CB"/>
    <w:rsid w:val="0063437D"/>
    <w:rsid w:val="00640F00"/>
    <w:rsid w:val="00643A18"/>
    <w:rsid w:val="0064761C"/>
    <w:rsid w:val="0065115D"/>
    <w:rsid w:val="006527D2"/>
    <w:rsid w:val="00653D9F"/>
    <w:rsid w:val="00673490"/>
    <w:rsid w:val="00673A47"/>
    <w:rsid w:val="006755C2"/>
    <w:rsid w:val="00687164"/>
    <w:rsid w:val="006A2FC4"/>
    <w:rsid w:val="006A3B91"/>
    <w:rsid w:val="006A5358"/>
    <w:rsid w:val="006B202A"/>
    <w:rsid w:val="006C026C"/>
    <w:rsid w:val="006C1F8E"/>
    <w:rsid w:val="006C458B"/>
    <w:rsid w:val="006D03CD"/>
    <w:rsid w:val="006D4FA3"/>
    <w:rsid w:val="006D6004"/>
    <w:rsid w:val="006E50AC"/>
    <w:rsid w:val="006F2FE7"/>
    <w:rsid w:val="006F4D46"/>
    <w:rsid w:val="006F5431"/>
    <w:rsid w:val="006F6AA5"/>
    <w:rsid w:val="00704697"/>
    <w:rsid w:val="00710AF2"/>
    <w:rsid w:val="00726B5D"/>
    <w:rsid w:val="00735D16"/>
    <w:rsid w:val="00737F39"/>
    <w:rsid w:val="00741C08"/>
    <w:rsid w:val="007552FB"/>
    <w:rsid w:val="00767CD2"/>
    <w:rsid w:val="00770642"/>
    <w:rsid w:val="007951AE"/>
    <w:rsid w:val="007A3276"/>
    <w:rsid w:val="007A3EDC"/>
    <w:rsid w:val="007B0000"/>
    <w:rsid w:val="007B3C21"/>
    <w:rsid w:val="007C071A"/>
    <w:rsid w:val="007F2AA9"/>
    <w:rsid w:val="008020E0"/>
    <w:rsid w:val="0080563E"/>
    <w:rsid w:val="00811167"/>
    <w:rsid w:val="00813963"/>
    <w:rsid w:val="00814776"/>
    <w:rsid w:val="00822CA3"/>
    <w:rsid w:val="00823038"/>
    <w:rsid w:val="00831087"/>
    <w:rsid w:val="00836219"/>
    <w:rsid w:val="0085096B"/>
    <w:rsid w:val="0086157C"/>
    <w:rsid w:val="00863E20"/>
    <w:rsid w:val="008666A2"/>
    <w:rsid w:val="008671E2"/>
    <w:rsid w:val="00884D39"/>
    <w:rsid w:val="00885F83"/>
    <w:rsid w:val="00891A39"/>
    <w:rsid w:val="00891D71"/>
    <w:rsid w:val="00893742"/>
    <w:rsid w:val="00895EC1"/>
    <w:rsid w:val="008A5A73"/>
    <w:rsid w:val="008B5DB9"/>
    <w:rsid w:val="008C2A84"/>
    <w:rsid w:val="008C672A"/>
    <w:rsid w:val="008D4A68"/>
    <w:rsid w:val="008D564A"/>
    <w:rsid w:val="008F4832"/>
    <w:rsid w:val="008F63F2"/>
    <w:rsid w:val="00915F43"/>
    <w:rsid w:val="00917B11"/>
    <w:rsid w:val="00917E5E"/>
    <w:rsid w:val="0092402E"/>
    <w:rsid w:val="009364E9"/>
    <w:rsid w:val="00940ACC"/>
    <w:rsid w:val="00946CCE"/>
    <w:rsid w:val="00956FC0"/>
    <w:rsid w:val="00963512"/>
    <w:rsid w:val="0096483F"/>
    <w:rsid w:val="00972394"/>
    <w:rsid w:val="00974693"/>
    <w:rsid w:val="0098129B"/>
    <w:rsid w:val="00982297"/>
    <w:rsid w:val="00990122"/>
    <w:rsid w:val="009967FE"/>
    <w:rsid w:val="009A257A"/>
    <w:rsid w:val="009B43A1"/>
    <w:rsid w:val="009C14D9"/>
    <w:rsid w:val="009C3576"/>
    <w:rsid w:val="009C3583"/>
    <w:rsid w:val="009C39A8"/>
    <w:rsid w:val="009F1137"/>
    <w:rsid w:val="00A16801"/>
    <w:rsid w:val="00A20493"/>
    <w:rsid w:val="00A20720"/>
    <w:rsid w:val="00A31DEC"/>
    <w:rsid w:val="00A361A0"/>
    <w:rsid w:val="00A407B1"/>
    <w:rsid w:val="00A43D2E"/>
    <w:rsid w:val="00A529C9"/>
    <w:rsid w:val="00A56D2E"/>
    <w:rsid w:val="00A5775E"/>
    <w:rsid w:val="00A634EB"/>
    <w:rsid w:val="00A74906"/>
    <w:rsid w:val="00A757AF"/>
    <w:rsid w:val="00A8353A"/>
    <w:rsid w:val="00A857EF"/>
    <w:rsid w:val="00A86DA6"/>
    <w:rsid w:val="00A87D61"/>
    <w:rsid w:val="00A93DB5"/>
    <w:rsid w:val="00A944E3"/>
    <w:rsid w:val="00AA3278"/>
    <w:rsid w:val="00AB16D2"/>
    <w:rsid w:val="00AB6705"/>
    <w:rsid w:val="00AC268E"/>
    <w:rsid w:val="00AC6BE6"/>
    <w:rsid w:val="00AC6C90"/>
    <w:rsid w:val="00AC797E"/>
    <w:rsid w:val="00AD1325"/>
    <w:rsid w:val="00AD31FD"/>
    <w:rsid w:val="00AD6403"/>
    <w:rsid w:val="00AE05EB"/>
    <w:rsid w:val="00AE35BB"/>
    <w:rsid w:val="00B116A7"/>
    <w:rsid w:val="00B14D19"/>
    <w:rsid w:val="00B237F0"/>
    <w:rsid w:val="00B2386A"/>
    <w:rsid w:val="00B26736"/>
    <w:rsid w:val="00B3134D"/>
    <w:rsid w:val="00B41070"/>
    <w:rsid w:val="00B4362D"/>
    <w:rsid w:val="00B44482"/>
    <w:rsid w:val="00B67EB3"/>
    <w:rsid w:val="00B71C19"/>
    <w:rsid w:val="00B73B43"/>
    <w:rsid w:val="00B83988"/>
    <w:rsid w:val="00B84E41"/>
    <w:rsid w:val="00B84F9B"/>
    <w:rsid w:val="00B85285"/>
    <w:rsid w:val="00B86EAA"/>
    <w:rsid w:val="00B904C3"/>
    <w:rsid w:val="00B91A17"/>
    <w:rsid w:val="00B96291"/>
    <w:rsid w:val="00BB0675"/>
    <w:rsid w:val="00BD53C7"/>
    <w:rsid w:val="00C00751"/>
    <w:rsid w:val="00C01FAB"/>
    <w:rsid w:val="00C11E32"/>
    <w:rsid w:val="00C15235"/>
    <w:rsid w:val="00C27D51"/>
    <w:rsid w:val="00C56221"/>
    <w:rsid w:val="00C56578"/>
    <w:rsid w:val="00C639CF"/>
    <w:rsid w:val="00C77E97"/>
    <w:rsid w:val="00C81F39"/>
    <w:rsid w:val="00C845D8"/>
    <w:rsid w:val="00C93EA2"/>
    <w:rsid w:val="00C96E16"/>
    <w:rsid w:val="00C97D95"/>
    <w:rsid w:val="00CA2F79"/>
    <w:rsid w:val="00CA4EBD"/>
    <w:rsid w:val="00CA4F25"/>
    <w:rsid w:val="00CB4A28"/>
    <w:rsid w:val="00CB7E09"/>
    <w:rsid w:val="00CB7F4A"/>
    <w:rsid w:val="00CC745A"/>
    <w:rsid w:val="00D22B1C"/>
    <w:rsid w:val="00D261B4"/>
    <w:rsid w:val="00D36A7C"/>
    <w:rsid w:val="00D45B3B"/>
    <w:rsid w:val="00D5678D"/>
    <w:rsid w:val="00D62CEE"/>
    <w:rsid w:val="00D63488"/>
    <w:rsid w:val="00D64700"/>
    <w:rsid w:val="00D72559"/>
    <w:rsid w:val="00D75FF7"/>
    <w:rsid w:val="00DB5DEB"/>
    <w:rsid w:val="00DC6555"/>
    <w:rsid w:val="00DE0FE0"/>
    <w:rsid w:val="00DF591A"/>
    <w:rsid w:val="00DF725E"/>
    <w:rsid w:val="00E05689"/>
    <w:rsid w:val="00E072BE"/>
    <w:rsid w:val="00E118B8"/>
    <w:rsid w:val="00E1386A"/>
    <w:rsid w:val="00E13E66"/>
    <w:rsid w:val="00E22EDC"/>
    <w:rsid w:val="00E43593"/>
    <w:rsid w:val="00E46227"/>
    <w:rsid w:val="00E606BB"/>
    <w:rsid w:val="00E6699A"/>
    <w:rsid w:val="00E9369C"/>
    <w:rsid w:val="00EA0902"/>
    <w:rsid w:val="00EA3E47"/>
    <w:rsid w:val="00EB3B20"/>
    <w:rsid w:val="00EC35AA"/>
    <w:rsid w:val="00ED47CF"/>
    <w:rsid w:val="00EF41CD"/>
    <w:rsid w:val="00EF6930"/>
    <w:rsid w:val="00F01B26"/>
    <w:rsid w:val="00F01C79"/>
    <w:rsid w:val="00F145BB"/>
    <w:rsid w:val="00F16BE7"/>
    <w:rsid w:val="00F17BD0"/>
    <w:rsid w:val="00F208CE"/>
    <w:rsid w:val="00F23514"/>
    <w:rsid w:val="00F254C9"/>
    <w:rsid w:val="00F31850"/>
    <w:rsid w:val="00F33D41"/>
    <w:rsid w:val="00F40E00"/>
    <w:rsid w:val="00F55EB4"/>
    <w:rsid w:val="00F57F1A"/>
    <w:rsid w:val="00F7600A"/>
    <w:rsid w:val="00F81ED5"/>
    <w:rsid w:val="00F8270D"/>
    <w:rsid w:val="00FC043C"/>
    <w:rsid w:val="00FD7BED"/>
    <w:rsid w:val="00FE05E0"/>
    <w:rsid w:val="00FE59FB"/>
    <w:rsid w:val="00FF137B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299A"/>
  <w15:docId w15:val="{BF9FF08C-D5DE-4A10-81C9-992AABF1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DB5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93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3D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93DB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3DB5"/>
    <w:rPr>
      <w:sz w:val="16"/>
      <w:szCs w:val="16"/>
    </w:rPr>
  </w:style>
  <w:style w:type="paragraph" w:styleId="NormalWeb">
    <w:name w:val="Normal (Web)"/>
    <w:basedOn w:val="Normal"/>
    <w:unhideWhenUsed/>
    <w:rsid w:val="00A93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93D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DB5"/>
  </w:style>
  <w:style w:type="paragraph" w:styleId="BalloonText">
    <w:name w:val="Balloon Text"/>
    <w:basedOn w:val="Normal"/>
    <w:link w:val="BalloonTextChar"/>
    <w:uiPriority w:val="99"/>
    <w:semiHidden/>
    <w:unhideWhenUsed/>
    <w:rsid w:val="00A9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3D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3C85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C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1C"/>
  </w:style>
  <w:style w:type="character" w:styleId="Hyperlink">
    <w:name w:val="Hyperlink"/>
    <w:basedOn w:val="DefaultParagraphFont"/>
    <w:uiPriority w:val="99"/>
    <w:semiHidden/>
    <w:unhideWhenUsed/>
    <w:rsid w:val="00E1386A"/>
    <w:rPr>
      <w:color w:val="0000FF"/>
      <w:u w:val="single"/>
    </w:rPr>
  </w:style>
  <w:style w:type="table" w:styleId="TableGrid">
    <w:name w:val="Table Grid"/>
    <w:basedOn w:val="TableNormal"/>
    <w:uiPriority w:val="39"/>
    <w:rsid w:val="0007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C766-1396-459B-99A8-2ADB54B6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RA atļaujas vai ieceltās personas atcelšanas pieteikums</vt:lpstr>
    </vt:vector>
  </TitlesOfParts>
  <Company>Satiksmes ministrij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RA atļaujas vai ieceltās personas atcelšanas pieteikums</dc:title>
  <dc:subject>Ministru kabinet noteikumu projekts</dc:subject>
  <dc:creator>Marite.Paegle@sam.gov.lv</dc:creator>
  <cp:keywords/>
  <dc:description>67028225 Marite.Paegle@sam.gov.lv</dc:description>
  <cp:lastModifiedBy>Leontīne Babkina</cp:lastModifiedBy>
  <cp:revision>20</cp:revision>
  <cp:lastPrinted>2021-03-22T12:42:00Z</cp:lastPrinted>
  <dcterms:created xsi:type="dcterms:W3CDTF">2021-03-17T09:58:00Z</dcterms:created>
  <dcterms:modified xsi:type="dcterms:W3CDTF">2021-04-06T05:44:00Z</dcterms:modified>
</cp:coreProperties>
</file>